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1282"/>
        <w:gridCol w:w="1211"/>
        <w:gridCol w:w="1613"/>
        <w:gridCol w:w="1985"/>
        <w:gridCol w:w="2693"/>
      </w:tblGrid>
      <w:tr w:rsidR="00A57A04" w:rsidRPr="00A57A04" w14:paraId="6449F192" w14:textId="77777777" w:rsidTr="00A57A04">
        <w:trPr>
          <w:gridAfter w:val="4"/>
          <w:wAfter w:w="7502" w:type="dxa"/>
        </w:trPr>
        <w:tc>
          <w:tcPr>
            <w:tcW w:w="1282" w:type="dxa"/>
          </w:tcPr>
          <w:p w14:paraId="23D52420" w14:textId="77777777" w:rsidR="00A57A04" w:rsidRPr="00A57A04" w:rsidRDefault="00A57A04" w:rsidP="008F19F6">
            <w:pPr>
              <w:rPr>
                <w:b/>
              </w:rPr>
            </w:pPr>
            <w:r w:rsidRPr="00A57A04">
              <w:rPr>
                <w:b/>
              </w:rPr>
              <w:t>7. RAZRED</w:t>
            </w:r>
          </w:p>
        </w:tc>
      </w:tr>
      <w:tr w:rsidR="00A57A04" w:rsidRPr="00A57A04" w14:paraId="036473E3" w14:textId="77777777" w:rsidTr="00A57A04">
        <w:tc>
          <w:tcPr>
            <w:tcW w:w="1282" w:type="dxa"/>
          </w:tcPr>
          <w:p w14:paraId="03C55DB0" w14:textId="77777777" w:rsidR="00A57A04" w:rsidRPr="00A57A04" w:rsidRDefault="00A57A04" w:rsidP="009C298D">
            <w:r w:rsidRPr="00A57A04">
              <w:t>Hrvatski jezik</w:t>
            </w:r>
          </w:p>
        </w:tc>
        <w:tc>
          <w:tcPr>
            <w:tcW w:w="1211" w:type="dxa"/>
          </w:tcPr>
          <w:p w14:paraId="45A7CEC7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51B477B7" w14:textId="77777777" w:rsidR="00A57A04" w:rsidRPr="00A57A04" w:rsidRDefault="00A57A04" w:rsidP="009C298D">
            <w:r w:rsidRPr="00A57A04">
              <w:t>NAŠ HRVATSKI 7</w:t>
            </w:r>
          </w:p>
        </w:tc>
        <w:tc>
          <w:tcPr>
            <w:tcW w:w="1985" w:type="dxa"/>
          </w:tcPr>
          <w:p w14:paraId="13619601" w14:textId="632AFEDE" w:rsidR="00A57A04" w:rsidRPr="00A57A04" w:rsidRDefault="00581C79" w:rsidP="009C298D">
            <w:r>
              <w:t>U</w:t>
            </w:r>
            <w:r w:rsidR="00A57A04" w:rsidRPr="00A57A04">
              <w:t>džbenik s dodat. dig. sadr.</w:t>
            </w:r>
          </w:p>
        </w:tc>
        <w:tc>
          <w:tcPr>
            <w:tcW w:w="2693" w:type="dxa"/>
          </w:tcPr>
          <w:p w14:paraId="21C454C5" w14:textId="77777777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3BE843A4" w14:textId="77777777" w:rsidTr="00A57A04">
        <w:tc>
          <w:tcPr>
            <w:tcW w:w="1282" w:type="dxa"/>
          </w:tcPr>
          <w:p w14:paraId="3FBE85E9" w14:textId="77777777" w:rsidR="00A57A04" w:rsidRPr="00A57A04" w:rsidRDefault="00A57A04" w:rsidP="009C298D"/>
        </w:tc>
        <w:tc>
          <w:tcPr>
            <w:tcW w:w="1211" w:type="dxa"/>
          </w:tcPr>
          <w:p w14:paraId="0B240933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00819CEF" w14:textId="17DEADC0" w:rsidR="00A57A04" w:rsidRPr="00A57A04" w:rsidRDefault="00A57A04" w:rsidP="009C298D">
            <w:r>
              <w:t>NAŠ HRVATSKI 7</w:t>
            </w:r>
          </w:p>
        </w:tc>
        <w:tc>
          <w:tcPr>
            <w:tcW w:w="1985" w:type="dxa"/>
          </w:tcPr>
          <w:p w14:paraId="076E212B" w14:textId="703CD9D6" w:rsidR="00A57A04" w:rsidRPr="00A57A04" w:rsidRDefault="00581C79" w:rsidP="009C298D">
            <w:r>
              <w:t>Č</w:t>
            </w:r>
            <w:r w:rsidR="00A57A04" w:rsidRPr="00A57A04">
              <w:t>itanka s dodat. dig. sadr.</w:t>
            </w:r>
          </w:p>
        </w:tc>
        <w:tc>
          <w:tcPr>
            <w:tcW w:w="2693" w:type="dxa"/>
          </w:tcPr>
          <w:p w14:paraId="26FB25C5" w14:textId="77777777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078DEB77" w14:textId="77777777" w:rsidTr="00A57A04">
        <w:tc>
          <w:tcPr>
            <w:tcW w:w="1282" w:type="dxa"/>
          </w:tcPr>
          <w:p w14:paraId="5877C757" w14:textId="77777777" w:rsidR="00A57A04" w:rsidRPr="00A57A04" w:rsidRDefault="00A57A04" w:rsidP="009C298D"/>
        </w:tc>
        <w:tc>
          <w:tcPr>
            <w:tcW w:w="1211" w:type="dxa"/>
          </w:tcPr>
          <w:p w14:paraId="06272981" w14:textId="60C7EEC1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276FE5A0" w14:textId="7F8BC9F9" w:rsidR="00A57A04" w:rsidRPr="00A57A04" w:rsidRDefault="00A57A04" w:rsidP="009C298D">
            <w:r>
              <w:t>NAŠ HRVATSKI 7</w:t>
            </w:r>
          </w:p>
        </w:tc>
        <w:tc>
          <w:tcPr>
            <w:tcW w:w="1985" w:type="dxa"/>
          </w:tcPr>
          <w:p w14:paraId="0AC8E19A" w14:textId="1622F886" w:rsidR="00A57A04" w:rsidRPr="00A57A04" w:rsidRDefault="00A57A04" w:rsidP="009C298D">
            <w:r w:rsidRPr="00A57A04">
              <w:t>Radn</w:t>
            </w:r>
            <w:r>
              <w:t>a bilježnica</w:t>
            </w:r>
          </w:p>
        </w:tc>
        <w:tc>
          <w:tcPr>
            <w:tcW w:w="2693" w:type="dxa"/>
          </w:tcPr>
          <w:p w14:paraId="57838671" w14:textId="0FDC1A55" w:rsidR="00A57A04" w:rsidRPr="00A57A04" w:rsidRDefault="00A57A04" w:rsidP="009C298D">
            <w:r w:rsidRPr="00A57A04">
              <w:t>Anita Šojat</w:t>
            </w:r>
          </w:p>
        </w:tc>
      </w:tr>
      <w:tr w:rsidR="00A57A04" w:rsidRPr="00A57A04" w14:paraId="6DED7F17" w14:textId="77777777" w:rsidTr="00A57A04">
        <w:tc>
          <w:tcPr>
            <w:tcW w:w="1282" w:type="dxa"/>
          </w:tcPr>
          <w:p w14:paraId="072531EC" w14:textId="77777777" w:rsidR="00A57A04" w:rsidRPr="00A57A04" w:rsidRDefault="00A57A04" w:rsidP="009C298D">
            <w:r w:rsidRPr="00A57A04">
              <w:t>Engleski jezik – početno učenje</w:t>
            </w:r>
          </w:p>
        </w:tc>
        <w:tc>
          <w:tcPr>
            <w:tcW w:w="1211" w:type="dxa"/>
          </w:tcPr>
          <w:p w14:paraId="38F8ED0C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40AAB5AF" w14:textId="77777777" w:rsidR="00A57A04" w:rsidRPr="00A57A04" w:rsidRDefault="00A57A04" w:rsidP="009C298D">
            <w:r w:rsidRPr="00A57A04">
              <w:t>WAY TO GO 4</w:t>
            </w:r>
          </w:p>
        </w:tc>
        <w:tc>
          <w:tcPr>
            <w:tcW w:w="1985" w:type="dxa"/>
          </w:tcPr>
          <w:p w14:paraId="7008C99F" w14:textId="1DE96579" w:rsidR="00A57A04" w:rsidRPr="00A57A04" w:rsidRDefault="00581C79" w:rsidP="002A5F00">
            <w:r>
              <w:t>U</w:t>
            </w:r>
            <w:r w:rsidR="00A57A04" w:rsidRPr="00A57A04">
              <w:t>džbenik s dodat. dig. sadr. 4. godina uč., 2 strani jezik</w:t>
            </w:r>
          </w:p>
        </w:tc>
        <w:tc>
          <w:tcPr>
            <w:tcW w:w="2693" w:type="dxa"/>
          </w:tcPr>
          <w:p w14:paraId="1C2BCACE" w14:textId="77777777" w:rsidR="00A57A04" w:rsidRPr="00A57A04" w:rsidRDefault="00A57A04" w:rsidP="009C298D">
            <w:r w:rsidRPr="00A57A04">
              <w:t xml:space="preserve"> Zvonka Ivković, Olinka Breka, Maja Mardešić</w:t>
            </w:r>
          </w:p>
        </w:tc>
      </w:tr>
      <w:tr w:rsidR="00A57A04" w:rsidRPr="00A57A04" w14:paraId="3B53C311" w14:textId="77777777" w:rsidTr="00A57A04">
        <w:tc>
          <w:tcPr>
            <w:tcW w:w="1282" w:type="dxa"/>
          </w:tcPr>
          <w:p w14:paraId="4B3190FD" w14:textId="09EADB2A" w:rsidR="00A57A04" w:rsidRPr="00A57A04" w:rsidRDefault="00A57A04" w:rsidP="00C27446"/>
        </w:tc>
        <w:tc>
          <w:tcPr>
            <w:tcW w:w="1211" w:type="dxa"/>
          </w:tcPr>
          <w:p w14:paraId="479408A9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151D1191" w14:textId="0149DCCA" w:rsidR="00A57A04" w:rsidRPr="00A57A04" w:rsidRDefault="00A57A04" w:rsidP="009C298D">
            <w:r w:rsidRPr="00A57A04">
              <w:t>WAY TO GO 4</w:t>
            </w:r>
          </w:p>
        </w:tc>
        <w:tc>
          <w:tcPr>
            <w:tcW w:w="1985" w:type="dxa"/>
          </w:tcPr>
          <w:p w14:paraId="173796CF" w14:textId="678A0E23" w:rsidR="00A57A04" w:rsidRPr="00A57A04" w:rsidRDefault="00A57A04" w:rsidP="002A5F00">
            <w:r>
              <w:t>Radna bilježnica</w:t>
            </w:r>
          </w:p>
        </w:tc>
        <w:tc>
          <w:tcPr>
            <w:tcW w:w="2693" w:type="dxa"/>
          </w:tcPr>
          <w:p w14:paraId="4AA14057" w14:textId="592BAD45" w:rsidR="00A57A04" w:rsidRPr="00A57A04" w:rsidRDefault="00A57A04" w:rsidP="009C298D">
            <w:r w:rsidRPr="00A57A04">
              <w:t>Zvonka Ivković, Olinka Breka, Maja Mardešić</w:t>
            </w:r>
          </w:p>
        </w:tc>
      </w:tr>
      <w:tr w:rsidR="00A57A04" w:rsidRPr="00A57A04" w14:paraId="3F97F641" w14:textId="77777777" w:rsidTr="00A57A04">
        <w:tc>
          <w:tcPr>
            <w:tcW w:w="1282" w:type="dxa"/>
          </w:tcPr>
          <w:p w14:paraId="176F2FD5" w14:textId="77777777" w:rsidR="00A57A04" w:rsidRPr="00A57A04" w:rsidRDefault="00A57A04" w:rsidP="009C298D">
            <w:r w:rsidRPr="00A57A04">
              <w:t>Glazbena kultura</w:t>
            </w:r>
          </w:p>
        </w:tc>
        <w:tc>
          <w:tcPr>
            <w:tcW w:w="1211" w:type="dxa"/>
          </w:tcPr>
          <w:p w14:paraId="1F8AAAE3" w14:textId="77777777" w:rsidR="00A57A04" w:rsidRPr="00A57A04" w:rsidRDefault="00A57A04" w:rsidP="009C298D">
            <w:r w:rsidRPr="00A57A04">
              <w:t>Profil Klett.d o.o.</w:t>
            </w:r>
          </w:p>
        </w:tc>
        <w:tc>
          <w:tcPr>
            <w:tcW w:w="1613" w:type="dxa"/>
          </w:tcPr>
          <w:p w14:paraId="25CA9C42" w14:textId="77777777" w:rsidR="00A57A04" w:rsidRPr="00A57A04" w:rsidRDefault="00A57A04" w:rsidP="009C298D">
            <w:r w:rsidRPr="00A57A04">
              <w:t>GLAZBENI KRUG 7</w:t>
            </w:r>
          </w:p>
        </w:tc>
        <w:tc>
          <w:tcPr>
            <w:tcW w:w="1985" w:type="dxa"/>
          </w:tcPr>
          <w:p w14:paraId="68D968FD" w14:textId="339FD561" w:rsidR="00A57A04" w:rsidRPr="00A57A04" w:rsidRDefault="00581C79" w:rsidP="009C298D">
            <w:r>
              <w:t>U</w:t>
            </w:r>
            <w:r w:rsidR="00A57A04" w:rsidRPr="00A57A04">
              <w:t>džbenik</w:t>
            </w:r>
          </w:p>
        </w:tc>
        <w:tc>
          <w:tcPr>
            <w:tcW w:w="2693" w:type="dxa"/>
          </w:tcPr>
          <w:p w14:paraId="779DAA04" w14:textId="77777777" w:rsidR="00A57A04" w:rsidRPr="00A57A04" w:rsidRDefault="00A57A04" w:rsidP="009C298D">
            <w:r w:rsidRPr="00A57A04">
              <w:t>Ružica Ambruž-Kiš, Ana Janković,Nikolina Matoš...</w:t>
            </w:r>
          </w:p>
        </w:tc>
      </w:tr>
      <w:tr w:rsidR="00A57A04" w:rsidRPr="00A57A04" w14:paraId="3025BA72" w14:textId="77777777" w:rsidTr="00A57A04">
        <w:tc>
          <w:tcPr>
            <w:tcW w:w="1282" w:type="dxa"/>
          </w:tcPr>
          <w:p w14:paraId="43CEEB56" w14:textId="77777777" w:rsidR="00A57A04" w:rsidRPr="00A57A04" w:rsidRDefault="00A57A04" w:rsidP="009C298D">
            <w:r w:rsidRPr="00A57A04">
              <w:t>Informatika</w:t>
            </w:r>
          </w:p>
        </w:tc>
        <w:tc>
          <w:tcPr>
            <w:tcW w:w="1211" w:type="dxa"/>
          </w:tcPr>
          <w:p w14:paraId="74272645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1CF411B7" w14:textId="77777777" w:rsidR="00A57A04" w:rsidRPr="00A57A04" w:rsidRDefault="00A57A04" w:rsidP="009C298D">
            <w:r w:rsidRPr="00A57A04">
              <w:t>LIKE IT 7</w:t>
            </w:r>
          </w:p>
        </w:tc>
        <w:tc>
          <w:tcPr>
            <w:tcW w:w="1985" w:type="dxa"/>
          </w:tcPr>
          <w:p w14:paraId="5A585BA4" w14:textId="7809A9B8" w:rsidR="00A57A04" w:rsidRPr="00A57A04" w:rsidRDefault="00581C79" w:rsidP="009C298D">
            <w:r>
              <w:t>U</w:t>
            </w:r>
            <w:r w:rsidR="00A57A04" w:rsidRPr="00A57A04">
              <w:t>džbenik</w:t>
            </w:r>
          </w:p>
        </w:tc>
        <w:tc>
          <w:tcPr>
            <w:tcW w:w="2693" w:type="dxa"/>
          </w:tcPr>
          <w:p w14:paraId="0AC08B55" w14:textId="77777777" w:rsidR="00A57A04" w:rsidRPr="00A57A04" w:rsidRDefault="00A57A04" w:rsidP="009C298D">
            <w:r w:rsidRPr="00A57A04">
              <w:t>Blaženka Rihter, Dragica Rade...</w:t>
            </w:r>
          </w:p>
        </w:tc>
      </w:tr>
      <w:tr w:rsidR="00A57A04" w:rsidRPr="00A57A04" w14:paraId="3D934D2B" w14:textId="77777777" w:rsidTr="00A57A04">
        <w:tc>
          <w:tcPr>
            <w:tcW w:w="1282" w:type="dxa"/>
          </w:tcPr>
          <w:p w14:paraId="326E7D6F" w14:textId="77777777" w:rsidR="00A57A04" w:rsidRPr="00A57A04" w:rsidRDefault="00A57A04" w:rsidP="009C298D">
            <w:r w:rsidRPr="00A57A04">
              <w:t>Katolički vjeronauk</w:t>
            </w:r>
          </w:p>
        </w:tc>
        <w:tc>
          <w:tcPr>
            <w:tcW w:w="1211" w:type="dxa"/>
          </w:tcPr>
          <w:p w14:paraId="53CED2E1" w14:textId="77777777" w:rsidR="00A57A04" w:rsidRPr="00A57A04" w:rsidRDefault="00A57A04" w:rsidP="009C298D">
            <w:r w:rsidRPr="00A57A04">
              <w:t>Kršćanska sadašnjost d.o.o.</w:t>
            </w:r>
          </w:p>
        </w:tc>
        <w:tc>
          <w:tcPr>
            <w:tcW w:w="1613" w:type="dxa"/>
          </w:tcPr>
          <w:p w14:paraId="407CED7C" w14:textId="77777777" w:rsidR="00A57A04" w:rsidRPr="00A57A04" w:rsidRDefault="00A57A04" w:rsidP="009C298D">
            <w:r w:rsidRPr="00A57A04">
              <w:t>NEKA JE BOG PRVI</w:t>
            </w:r>
          </w:p>
        </w:tc>
        <w:tc>
          <w:tcPr>
            <w:tcW w:w="1985" w:type="dxa"/>
          </w:tcPr>
          <w:p w14:paraId="13AF8F88" w14:textId="76C2187C" w:rsidR="00A57A04" w:rsidRPr="00A57A04" w:rsidRDefault="00581C79" w:rsidP="009C298D">
            <w:r>
              <w:t>U</w:t>
            </w:r>
            <w:r w:rsidR="00A57A04" w:rsidRPr="00A57A04">
              <w:t>džbenik</w:t>
            </w:r>
          </w:p>
        </w:tc>
        <w:tc>
          <w:tcPr>
            <w:tcW w:w="2693" w:type="dxa"/>
          </w:tcPr>
          <w:p w14:paraId="512213F2" w14:textId="77777777" w:rsidR="00A57A04" w:rsidRPr="00A57A04" w:rsidRDefault="00A57A04" w:rsidP="009C298D">
            <w:r w:rsidRPr="00A57A04">
              <w:t>Josip Periš, Marina Šimić, Ivana Perčić</w:t>
            </w:r>
          </w:p>
        </w:tc>
      </w:tr>
      <w:tr w:rsidR="00D00B33" w:rsidRPr="00A57A04" w14:paraId="7B6B5187" w14:textId="77777777" w:rsidTr="00A57A04">
        <w:tc>
          <w:tcPr>
            <w:tcW w:w="1282" w:type="dxa"/>
          </w:tcPr>
          <w:p w14:paraId="36809848" w14:textId="77777777" w:rsidR="00D00B33" w:rsidRPr="00A57A04" w:rsidRDefault="00D00B33" w:rsidP="009C298D"/>
        </w:tc>
        <w:tc>
          <w:tcPr>
            <w:tcW w:w="1211" w:type="dxa"/>
          </w:tcPr>
          <w:p w14:paraId="7E5ED0C1" w14:textId="078AA246" w:rsidR="00D00B33" w:rsidRPr="00A57A04" w:rsidRDefault="00D00B33" w:rsidP="009C298D">
            <w:r w:rsidRPr="00A57A04">
              <w:t>Kršćanska sadašnjost d.o.o.</w:t>
            </w:r>
          </w:p>
        </w:tc>
        <w:tc>
          <w:tcPr>
            <w:tcW w:w="1613" w:type="dxa"/>
          </w:tcPr>
          <w:p w14:paraId="167B6AB6" w14:textId="7580EC85" w:rsidR="00D00B33" w:rsidRPr="00A57A04" w:rsidRDefault="00D00B33" w:rsidP="009C298D">
            <w:r w:rsidRPr="00A57A04">
              <w:t>NEKA JE BOG PRVI</w:t>
            </w:r>
          </w:p>
        </w:tc>
        <w:tc>
          <w:tcPr>
            <w:tcW w:w="1985" w:type="dxa"/>
          </w:tcPr>
          <w:p w14:paraId="17B97F7E" w14:textId="1FC6AB8E" w:rsidR="00D00B33" w:rsidRPr="00A57A04" w:rsidRDefault="00D00B33" w:rsidP="009C298D">
            <w:r>
              <w:t>Radna bilježnica</w:t>
            </w:r>
          </w:p>
        </w:tc>
        <w:tc>
          <w:tcPr>
            <w:tcW w:w="2693" w:type="dxa"/>
          </w:tcPr>
          <w:p w14:paraId="425CC12A" w14:textId="4AF83897" w:rsidR="00D00B33" w:rsidRPr="00A57A04" w:rsidRDefault="00D00B33" w:rsidP="009C298D">
            <w:r w:rsidRPr="00A57A04">
              <w:t>Josip Periš, Marina Šimić, Ivana Perčić</w:t>
            </w:r>
          </w:p>
        </w:tc>
      </w:tr>
      <w:tr w:rsidR="00A57A04" w:rsidRPr="00A57A04" w14:paraId="7C2B3139" w14:textId="77777777" w:rsidTr="00A57A04">
        <w:tc>
          <w:tcPr>
            <w:tcW w:w="1282" w:type="dxa"/>
          </w:tcPr>
          <w:p w14:paraId="5704462F" w14:textId="77777777" w:rsidR="00A57A04" w:rsidRPr="00A57A04" w:rsidRDefault="00A57A04" w:rsidP="009C298D">
            <w:r w:rsidRPr="00A57A04">
              <w:t>Likovna kultura</w:t>
            </w:r>
          </w:p>
        </w:tc>
        <w:tc>
          <w:tcPr>
            <w:tcW w:w="1211" w:type="dxa"/>
          </w:tcPr>
          <w:p w14:paraId="5A055190" w14:textId="77777777" w:rsidR="00A57A04" w:rsidRPr="00A57A04" w:rsidRDefault="00A57A04" w:rsidP="009C298D">
            <w:r w:rsidRPr="00A57A04">
              <w:t>Školska knjiga d.d.</w:t>
            </w:r>
          </w:p>
        </w:tc>
        <w:tc>
          <w:tcPr>
            <w:tcW w:w="1613" w:type="dxa"/>
          </w:tcPr>
          <w:p w14:paraId="1916EF03" w14:textId="77777777" w:rsidR="00A57A04" w:rsidRPr="00A57A04" w:rsidRDefault="00A57A04" w:rsidP="009C298D">
            <w:r w:rsidRPr="00A57A04">
              <w:t>MOJE BOJE 7</w:t>
            </w:r>
          </w:p>
        </w:tc>
        <w:tc>
          <w:tcPr>
            <w:tcW w:w="1985" w:type="dxa"/>
          </w:tcPr>
          <w:p w14:paraId="1FDBF692" w14:textId="17F58022" w:rsidR="00A57A04" w:rsidRPr="00A57A04" w:rsidRDefault="00581C79" w:rsidP="009C298D">
            <w:r>
              <w:t>U</w:t>
            </w:r>
            <w:r w:rsidR="00A57A04" w:rsidRPr="00A57A04">
              <w:t>džbenik s dodat. dig. sadr.</w:t>
            </w:r>
          </w:p>
        </w:tc>
        <w:tc>
          <w:tcPr>
            <w:tcW w:w="2693" w:type="dxa"/>
          </w:tcPr>
          <w:p w14:paraId="548F0685" w14:textId="77777777" w:rsidR="00A57A04" w:rsidRPr="00A57A04" w:rsidRDefault="00A57A04" w:rsidP="009C298D">
            <w:r w:rsidRPr="00A57A04">
              <w:t>Miroslav Huzjak, Kristina Horvat-Blažinović</w:t>
            </w:r>
          </w:p>
        </w:tc>
      </w:tr>
      <w:tr w:rsidR="00A57A04" w:rsidRPr="00A57A04" w14:paraId="53BC8F68" w14:textId="77777777" w:rsidTr="00A57A04">
        <w:tc>
          <w:tcPr>
            <w:tcW w:w="1282" w:type="dxa"/>
          </w:tcPr>
          <w:p w14:paraId="200C6061" w14:textId="77777777" w:rsidR="00A57A04" w:rsidRPr="00A57A04" w:rsidRDefault="00A57A04" w:rsidP="009C298D">
            <w:r w:rsidRPr="00A57A04">
              <w:t>Matematika</w:t>
            </w:r>
          </w:p>
        </w:tc>
        <w:tc>
          <w:tcPr>
            <w:tcW w:w="1211" w:type="dxa"/>
          </w:tcPr>
          <w:p w14:paraId="15DA28B5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6D585575" w14:textId="77777777" w:rsidR="00A57A04" w:rsidRPr="00A57A04" w:rsidRDefault="00A57A04" w:rsidP="009C298D">
            <w:r w:rsidRPr="00A57A04">
              <w:t>MATEMATIČKI IZAZOVI 7,  prvi dio</w:t>
            </w:r>
          </w:p>
        </w:tc>
        <w:tc>
          <w:tcPr>
            <w:tcW w:w="1985" w:type="dxa"/>
          </w:tcPr>
          <w:p w14:paraId="70D36210" w14:textId="284844AD" w:rsidR="00A57A04" w:rsidRPr="00A57A04" w:rsidRDefault="00581C79" w:rsidP="009C298D">
            <w:r>
              <w:t>U</w:t>
            </w:r>
            <w:r w:rsidR="00A57A04" w:rsidRPr="00A57A04">
              <w:t>džbenik sa zadac. za vježb.</w:t>
            </w:r>
          </w:p>
        </w:tc>
        <w:tc>
          <w:tcPr>
            <w:tcW w:w="2693" w:type="dxa"/>
          </w:tcPr>
          <w:p w14:paraId="7865E3B0" w14:textId="77777777" w:rsidR="00A57A04" w:rsidRPr="00A57A04" w:rsidRDefault="00A57A04" w:rsidP="009C298D">
            <w:r w:rsidRPr="00A57A04">
              <w:t>Gordana Paić, Željko Bošnjak....</w:t>
            </w:r>
          </w:p>
        </w:tc>
      </w:tr>
      <w:tr w:rsidR="00A57A04" w:rsidRPr="00A57A04" w14:paraId="391C3D7F" w14:textId="77777777" w:rsidTr="00A57A04">
        <w:tc>
          <w:tcPr>
            <w:tcW w:w="1282" w:type="dxa"/>
          </w:tcPr>
          <w:p w14:paraId="03D662A0" w14:textId="77777777" w:rsidR="00A57A04" w:rsidRPr="00A57A04" w:rsidRDefault="00A57A04" w:rsidP="009C298D"/>
        </w:tc>
        <w:tc>
          <w:tcPr>
            <w:tcW w:w="1211" w:type="dxa"/>
          </w:tcPr>
          <w:p w14:paraId="52924DD2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51C045E2" w14:textId="77777777" w:rsidR="00A57A04" w:rsidRPr="00A57A04" w:rsidRDefault="00A57A04" w:rsidP="00C57D69">
            <w:r w:rsidRPr="00A57A04">
              <w:t>MATEMATIČKI IZAZOVI 7, drugi dio</w:t>
            </w:r>
          </w:p>
        </w:tc>
        <w:tc>
          <w:tcPr>
            <w:tcW w:w="1985" w:type="dxa"/>
          </w:tcPr>
          <w:p w14:paraId="5845CBB6" w14:textId="6C681396" w:rsidR="00A57A04" w:rsidRPr="00A57A04" w:rsidRDefault="00581C79" w:rsidP="009C298D">
            <w:r>
              <w:t>U</w:t>
            </w:r>
            <w:r w:rsidR="00A57A04" w:rsidRPr="00A57A04">
              <w:t>džbenik sa zadac. za vježb.</w:t>
            </w:r>
          </w:p>
        </w:tc>
        <w:tc>
          <w:tcPr>
            <w:tcW w:w="2693" w:type="dxa"/>
          </w:tcPr>
          <w:p w14:paraId="08A4F271" w14:textId="77777777" w:rsidR="00A57A04" w:rsidRPr="00A57A04" w:rsidRDefault="00A57A04" w:rsidP="009C298D">
            <w:r w:rsidRPr="00A57A04">
              <w:t>Gordana Paić, Željko Bošnjak....</w:t>
            </w:r>
          </w:p>
        </w:tc>
      </w:tr>
      <w:tr w:rsidR="00A57A04" w:rsidRPr="00A57A04" w14:paraId="51F21341" w14:textId="77777777" w:rsidTr="00A57A04">
        <w:tc>
          <w:tcPr>
            <w:tcW w:w="1282" w:type="dxa"/>
          </w:tcPr>
          <w:p w14:paraId="76140875" w14:textId="77777777" w:rsidR="00A57A04" w:rsidRPr="00A57A04" w:rsidRDefault="00A57A04" w:rsidP="009C298D">
            <w:r w:rsidRPr="00A57A04">
              <w:t>Njemački jezik – napredno učenje</w:t>
            </w:r>
          </w:p>
        </w:tc>
        <w:tc>
          <w:tcPr>
            <w:tcW w:w="1211" w:type="dxa"/>
          </w:tcPr>
          <w:p w14:paraId="7995544E" w14:textId="77777777" w:rsidR="00A57A04" w:rsidRPr="00A57A04" w:rsidRDefault="00A57A04" w:rsidP="009C298D">
            <w:r w:rsidRPr="00A57A04">
              <w:t>Alfa d.d.</w:t>
            </w:r>
          </w:p>
        </w:tc>
        <w:tc>
          <w:tcPr>
            <w:tcW w:w="1613" w:type="dxa"/>
          </w:tcPr>
          <w:p w14:paraId="70D03270" w14:textId="77777777" w:rsidR="00A57A04" w:rsidRPr="00A57A04" w:rsidRDefault="00A57A04" w:rsidP="009C298D">
            <w:r w:rsidRPr="00A57A04">
              <w:t>Auf die platze, fertig. los 7</w:t>
            </w:r>
          </w:p>
        </w:tc>
        <w:tc>
          <w:tcPr>
            <w:tcW w:w="1985" w:type="dxa"/>
          </w:tcPr>
          <w:p w14:paraId="7E2BE77F" w14:textId="5AFEC5C1" w:rsidR="00A57A04" w:rsidRPr="00A57A04" w:rsidRDefault="00581C79" w:rsidP="009C298D">
            <w:r>
              <w:t>U</w:t>
            </w:r>
            <w:r w:rsidR="00A57A04" w:rsidRPr="00A57A04">
              <w:t>džbenik (7 godina učenja)</w:t>
            </w:r>
          </w:p>
        </w:tc>
        <w:tc>
          <w:tcPr>
            <w:tcW w:w="2693" w:type="dxa"/>
          </w:tcPr>
          <w:p w14:paraId="755CFA3B" w14:textId="77777777" w:rsidR="00A57A04" w:rsidRPr="00A57A04" w:rsidRDefault="00A57A04" w:rsidP="009C298D">
            <w:r w:rsidRPr="00A57A04">
              <w:t>Dinka Štiglmayer Bočkarjov, Irena Pehar...</w:t>
            </w:r>
          </w:p>
        </w:tc>
      </w:tr>
      <w:tr w:rsidR="00A57A04" w:rsidRPr="00A57A04" w14:paraId="65B4DB79" w14:textId="77777777" w:rsidTr="00A57A04">
        <w:tc>
          <w:tcPr>
            <w:tcW w:w="1282" w:type="dxa"/>
          </w:tcPr>
          <w:p w14:paraId="4B76791D" w14:textId="77777777" w:rsidR="00A57A04" w:rsidRPr="00A57A04" w:rsidRDefault="00A57A04" w:rsidP="00A57A04"/>
        </w:tc>
        <w:tc>
          <w:tcPr>
            <w:tcW w:w="1211" w:type="dxa"/>
          </w:tcPr>
          <w:p w14:paraId="1B111A8F" w14:textId="1641A799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7A34A7A7" w14:textId="0F93B156" w:rsidR="00A57A04" w:rsidRPr="00A57A04" w:rsidRDefault="00A57A04" w:rsidP="00A57A04">
            <w:r w:rsidRPr="00A57A04">
              <w:t>Auf die platze, fertig. los 7</w:t>
            </w:r>
          </w:p>
        </w:tc>
        <w:tc>
          <w:tcPr>
            <w:tcW w:w="1985" w:type="dxa"/>
          </w:tcPr>
          <w:p w14:paraId="5110AB5A" w14:textId="1F88E2FE" w:rsidR="00A57A04" w:rsidRPr="00A57A04" w:rsidRDefault="00A57A04" w:rsidP="00A57A04">
            <w:r>
              <w:t>Radna bilježnica</w:t>
            </w:r>
          </w:p>
        </w:tc>
        <w:tc>
          <w:tcPr>
            <w:tcW w:w="2693" w:type="dxa"/>
          </w:tcPr>
          <w:p w14:paraId="078A74F0" w14:textId="04ECCF45" w:rsidR="00A57A04" w:rsidRPr="00A57A04" w:rsidRDefault="00A57A04" w:rsidP="00A57A04">
            <w:r w:rsidRPr="00A57A04">
              <w:t>Dinka Štiglmayer Bočkarjov, Irena Pehar...</w:t>
            </w:r>
          </w:p>
        </w:tc>
      </w:tr>
      <w:tr w:rsidR="00A57A04" w:rsidRPr="00A57A04" w14:paraId="4DEB570A" w14:textId="77777777" w:rsidTr="00A57A04">
        <w:tc>
          <w:tcPr>
            <w:tcW w:w="1282" w:type="dxa"/>
          </w:tcPr>
          <w:p w14:paraId="4ED98379" w14:textId="77777777" w:rsidR="00A57A04" w:rsidRPr="00A57A04" w:rsidRDefault="00A57A04" w:rsidP="00A57A04">
            <w:r w:rsidRPr="00A57A04">
              <w:t>Povijest</w:t>
            </w:r>
          </w:p>
        </w:tc>
        <w:tc>
          <w:tcPr>
            <w:tcW w:w="1211" w:type="dxa"/>
          </w:tcPr>
          <w:p w14:paraId="09959127" w14:textId="77777777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49EE30A0" w14:textId="77777777" w:rsidR="00A57A04" w:rsidRPr="00A57A04" w:rsidRDefault="00A57A04" w:rsidP="00A57A04">
            <w:r w:rsidRPr="00A57A04">
              <w:t>POVIJEST 7</w:t>
            </w:r>
          </w:p>
        </w:tc>
        <w:tc>
          <w:tcPr>
            <w:tcW w:w="1985" w:type="dxa"/>
          </w:tcPr>
          <w:p w14:paraId="51CC5173" w14:textId="357C6D9E" w:rsidR="00A57A04" w:rsidRPr="00A57A04" w:rsidRDefault="00581C79" w:rsidP="00A57A04">
            <w:r>
              <w:t>U</w:t>
            </w:r>
            <w:r w:rsidR="00A57A04" w:rsidRPr="00A57A04">
              <w:t>džbenik</w:t>
            </w:r>
          </w:p>
        </w:tc>
        <w:tc>
          <w:tcPr>
            <w:tcW w:w="2693" w:type="dxa"/>
          </w:tcPr>
          <w:p w14:paraId="265D9520" w14:textId="77777777" w:rsidR="00A57A04" w:rsidRPr="00A57A04" w:rsidRDefault="00A57A04" w:rsidP="00A57A04">
            <w:r w:rsidRPr="00A57A04">
              <w:t>Željko Holjevac,Maja Katušić,Darko Finek ...</w:t>
            </w:r>
          </w:p>
        </w:tc>
      </w:tr>
      <w:tr w:rsidR="00A57A04" w:rsidRPr="00A57A04" w14:paraId="6E61A1C3" w14:textId="77777777" w:rsidTr="00A57A04">
        <w:tc>
          <w:tcPr>
            <w:tcW w:w="1282" w:type="dxa"/>
          </w:tcPr>
          <w:p w14:paraId="5876F9B7" w14:textId="77777777" w:rsidR="00A57A04" w:rsidRPr="00A57A04" w:rsidRDefault="00A57A04" w:rsidP="00A57A04"/>
        </w:tc>
        <w:tc>
          <w:tcPr>
            <w:tcW w:w="1211" w:type="dxa"/>
          </w:tcPr>
          <w:p w14:paraId="6756CE93" w14:textId="77777777" w:rsidR="00A57A04" w:rsidRPr="00A57A04" w:rsidRDefault="00A57A04" w:rsidP="00A57A04">
            <w:r w:rsidRPr="00A57A04">
              <w:t>Alfa d.d.</w:t>
            </w:r>
          </w:p>
        </w:tc>
        <w:tc>
          <w:tcPr>
            <w:tcW w:w="1613" w:type="dxa"/>
          </w:tcPr>
          <w:p w14:paraId="083FC93A" w14:textId="77777777" w:rsidR="00A57A04" w:rsidRPr="00A57A04" w:rsidRDefault="00A57A04" w:rsidP="00A57A04">
            <w:r w:rsidRPr="00A57A04">
              <w:t>POVIJEST 7</w:t>
            </w:r>
          </w:p>
        </w:tc>
        <w:tc>
          <w:tcPr>
            <w:tcW w:w="1985" w:type="dxa"/>
          </w:tcPr>
          <w:p w14:paraId="12177829" w14:textId="10E31D98" w:rsidR="00A57A04" w:rsidRPr="00A57A04" w:rsidRDefault="00581C79" w:rsidP="00A57A04">
            <w:r>
              <w:t>U</w:t>
            </w:r>
            <w:r w:rsidR="00A57A04" w:rsidRPr="00A57A04">
              <w:t>džbenik za uč. kojima je odr. primj. prog.</w:t>
            </w:r>
          </w:p>
        </w:tc>
        <w:tc>
          <w:tcPr>
            <w:tcW w:w="2693" w:type="dxa"/>
          </w:tcPr>
          <w:p w14:paraId="29697850" w14:textId="77777777" w:rsidR="00A57A04" w:rsidRPr="00A57A04" w:rsidRDefault="00A57A04" w:rsidP="00A57A04">
            <w:r w:rsidRPr="00A57A04">
              <w:t>Željko Holjevac,Maja Katušić,Darko Finek ...</w:t>
            </w:r>
          </w:p>
        </w:tc>
      </w:tr>
      <w:tr w:rsidR="007C44FB" w:rsidRPr="00A57A04" w14:paraId="0D1AD17F" w14:textId="77777777" w:rsidTr="00A57A04">
        <w:tc>
          <w:tcPr>
            <w:tcW w:w="1282" w:type="dxa"/>
          </w:tcPr>
          <w:p w14:paraId="6503DAF0" w14:textId="63B2DF60" w:rsidR="007C44FB" w:rsidRPr="00A57A04" w:rsidRDefault="007C44FB" w:rsidP="00A57A04">
            <w:r>
              <w:t>Geografija</w:t>
            </w:r>
          </w:p>
        </w:tc>
        <w:tc>
          <w:tcPr>
            <w:tcW w:w="1211" w:type="dxa"/>
          </w:tcPr>
          <w:p w14:paraId="5FF306B2" w14:textId="4070A5A9" w:rsidR="007C44FB" w:rsidRPr="00A57A04" w:rsidRDefault="007C44FB" w:rsidP="00A57A04">
            <w:r>
              <w:t>Alfa d</w:t>
            </w:r>
            <w:r w:rsidRPr="00A57A04">
              <w:t>.</w:t>
            </w:r>
            <w:r>
              <w:t>d.</w:t>
            </w:r>
          </w:p>
        </w:tc>
        <w:tc>
          <w:tcPr>
            <w:tcW w:w="1613" w:type="dxa"/>
          </w:tcPr>
          <w:p w14:paraId="0954CEE2" w14:textId="648AED19" w:rsidR="007C44FB" w:rsidRPr="00A57A04" w:rsidRDefault="007C44FB" w:rsidP="00A57A04">
            <w:r>
              <w:t>Geografija 3</w:t>
            </w:r>
          </w:p>
        </w:tc>
        <w:tc>
          <w:tcPr>
            <w:tcW w:w="1985" w:type="dxa"/>
          </w:tcPr>
          <w:p w14:paraId="15915D04" w14:textId="4F5FC420" w:rsidR="007C44FB" w:rsidRPr="00A57A04" w:rsidRDefault="00581C79" w:rsidP="00A57A04">
            <w:r>
              <w:t>U</w:t>
            </w:r>
            <w:r w:rsidR="007C44FB">
              <w:t>džbenik</w:t>
            </w:r>
          </w:p>
        </w:tc>
        <w:tc>
          <w:tcPr>
            <w:tcW w:w="2693" w:type="dxa"/>
          </w:tcPr>
          <w:p w14:paraId="04AA1CAD" w14:textId="26B6E733" w:rsidR="007C44FB" w:rsidRPr="00A57A04" w:rsidRDefault="007C44FB" w:rsidP="00A57A04">
            <w:r>
              <w:t>T. Jelić</w:t>
            </w:r>
          </w:p>
        </w:tc>
      </w:tr>
      <w:tr w:rsidR="007C44FB" w:rsidRPr="00A57A04" w14:paraId="046165E6" w14:textId="77777777" w:rsidTr="00A57A04">
        <w:tc>
          <w:tcPr>
            <w:tcW w:w="1282" w:type="dxa"/>
          </w:tcPr>
          <w:p w14:paraId="7044F065" w14:textId="77777777" w:rsidR="007C44FB" w:rsidRDefault="007C44FB" w:rsidP="00A57A04"/>
        </w:tc>
        <w:tc>
          <w:tcPr>
            <w:tcW w:w="1211" w:type="dxa"/>
          </w:tcPr>
          <w:p w14:paraId="1FC742DD" w14:textId="77777777" w:rsidR="007C44FB" w:rsidRPr="00A57A04" w:rsidRDefault="007C44FB" w:rsidP="00A57A04"/>
        </w:tc>
        <w:tc>
          <w:tcPr>
            <w:tcW w:w="1613" w:type="dxa"/>
          </w:tcPr>
          <w:p w14:paraId="3A5CC89D" w14:textId="7E8A44F9" w:rsidR="007C44FB" w:rsidRDefault="007C44FB" w:rsidP="00A57A04">
            <w:r>
              <w:t>Geografija 3</w:t>
            </w:r>
          </w:p>
        </w:tc>
        <w:tc>
          <w:tcPr>
            <w:tcW w:w="1985" w:type="dxa"/>
          </w:tcPr>
          <w:p w14:paraId="14890EF2" w14:textId="3DE2CFDD" w:rsidR="007C44FB" w:rsidRDefault="007C44FB" w:rsidP="00A57A04">
            <w:r>
              <w:t>Radna bilježnica</w:t>
            </w:r>
          </w:p>
        </w:tc>
        <w:tc>
          <w:tcPr>
            <w:tcW w:w="2693" w:type="dxa"/>
          </w:tcPr>
          <w:p w14:paraId="690F2092" w14:textId="18737030" w:rsidR="007C44FB" w:rsidRDefault="007C44FB" w:rsidP="00A57A04">
            <w:r>
              <w:t>T. Jelić</w:t>
            </w:r>
          </w:p>
        </w:tc>
      </w:tr>
      <w:tr w:rsidR="00A57A04" w:rsidRPr="00A57A04" w14:paraId="11B85CD2" w14:textId="77777777" w:rsidTr="00A57A04">
        <w:tc>
          <w:tcPr>
            <w:tcW w:w="1282" w:type="dxa"/>
          </w:tcPr>
          <w:p w14:paraId="3287B9F1" w14:textId="77777777" w:rsidR="00A57A04" w:rsidRPr="00A57A04" w:rsidRDefault="00A57A04" w:rsidP="00A57A04">
            <w:r w:rsidRPr="00A57A04">
              <w:t>Tehnička kultura</w:t>
            </w:r>
          </w:p>
        </w:tc>
        <w:tc>
          <w:tcPr>
            <w:tcW w:w="1211" w:type="dxa"/>
          </w:tcPr>
          <w:p w14:paraId="1BF50F05" w14:textId="77777777" w:rsidR="00A57A04" w:rsidRPr="00A57A04" w:rsidRDefault="00A57A04" w:rsidP="00A57A04">
            <w:r w:rsidRPr="00A57A04">
              <w:t>Školska knjiga d.d.</w:t>
            </w:r>
          </w:p>
        </w:tc>
        <w:tc>
          <w:tcPr>
            <w:tcW w:w="1613" w:type="dxa"/>
          </w:tcPr>
          <w:p w14:paraId="234DFCB3" w14:textId="77777777" w:rsidR="00A57A04" w:rsidRPr="00A57A04" w:rsidRDefault="00A57A04" w:rsidP="00A57A04">
            <w:r w:rsidRPr="00A57A04">
              <w:t>SVIJET TEHNIKE 7</w:t>
            </w:r>
          </w:p>
        </w:tc>
        <w:tc>
          <w:tcPr>
            <w:tcW w:w="1985" w:type="dxa"/>
          </w:tcPr>
          <w:p w14:paraId="01E41641" w14:textId="53ECD93E" w:rsidR="00A57A04" w:rsidRPr="00A57A04" w:rsidRDefault="00581C79" w:rsidP="00A57A04">
            <w:r>
              <w:t>U</w:t>
            </w:r>
            <w:r w:rsidR="00A57A04" w:rsidRPr="00A57A04">
              <w:t>džbenik s dodat. dig. sadr.</w:t>
            </w:r>
          </w:p>
        </w:tc>
        <w:tc>
          <w:tcPr>
            <w:tcW w:w="2693" w:type="dxa"/>
          </w:tcPr>
          <w:p w14:paraId="26366A12" w14:textId="77777777" w:rsidR="00A57A04" w:rsidRPr="00A57A04" w:rsidRDefault="00A57A04" w:rsidP="00A57A04">
            <w:r w:rsidRPr="00A57A04">
              <w:t>Marina Čikeš,Vladimir Delić, Ivica Kolarić...</w:t>
            </w:r>
          </w:p>
        </w:tc>
      </w:tr>
      <w:tr w:rsidR="00573F05" w:rsidRPr="00A57A04" w14:paraId="0BF94E03" w14:textId="77777777" w:rsidTr="00A57A04">
        <w:tc>
          <w:tcPr>
            <w:tcW w:w="1282" w:type="dxa"/>
          </w:tcPr>
          <w:p w14:paraId="5FE3B79F" w14:textId="77777777" w:rsidR="00573F05" w:rsidRPr="00A57A04" w:rsidRDefault="00573F05" w:rsidP="00A57A04"/>
        </w:tc>
        <w:tc>
          <w:tcPr>
            <w:tcW w:w="1211" w:type="dxa"/>
          </w:tcPr>
          <w:p w14:paraId="3E082920" w14:textId="47562F59" w:rsidR="00573F05" w:rsidRPr="00A57A04" w:rsidRDefault="00573F05" w:rsidP="00A57A04">
            <w:r w:rsidRPr="00A57A04">
              <w:t>Školska knjiga d.d</w:t>
            </w:r>
            <w:r>
              <w:t>.</w:t>
            </w:r>
          </w:p>
        </w:tc>
        <w:tc>
          <w:tcPr>
            <w:tcW w:w="1613" w:type="dxa"/>
          </w:tcPr>
          <w:p w14:paraId="5A1E8CB6" w14:textId="50473FE3" w:rsidR="00573F05" w:rsidRPr="00A57A04" w:rsidRDefault="00573F05" w:rsidP="00A57A04">
            <w:r w:rsidRPr="00A57A04">
              <w:t>SVIJET TEHNIKE 7</w:t>
            </w:r>
          </w:p>
        </w:tc>
        <w:tc>
          <w:tcPr>
            <w:tcW w:w="1985" w:type="dxa"/>
          </w:tcPr>
          <w:p w14:paraId="61090505" w14:textId="5752D743" w:rsidR="00573F05" w:rsidRPr="00A57A04" w:rsidRDefault="00573F05" w:rsidP="00A57A04">
            <w:r>
              <w:t>Radni materijali</w:t>
            </w:r>
          </w:p>
        </w:tc>
        <w:tc>
          <w:tcPr>
            <w:tcW w:w="2693" w:type="dxa"/>
          </w:tcPr>
          <w:p w14:paraId="32128807" w14:textId="1CCC3D26" w:rsidR="00573F05" w:rsidRPr="00A57A04" w:rsidRDefault="00573F05" w:rsidP="00A57A04">
            <w:r>
              <w:t>G. Bartolić i dr.</w:t>
            </w:r>
          </w:p>
        </w:tc>
      </w:tr>
      <w:tr w:rsidR="00A57A04" w:rsidRPr="00A57A04" w14:paraId="31F10E1D" w14:textId="77777777" w:rsidTr="00A57A04">
        <w:tc>
          <w:tcPr>
            <w:tcW w:w="1282" w:type="dxa"/>
          </w:tcPr>
          <w:p w14:paraId="12F2DD62" w14:textId="63562105" w:rsidR="00A57A04" w:rsidRPr="00A57A04" w:rsidRDefault="00A57A04" w:rsidP="00A57A04">
            <w:r>
              <w:t xml:space="preserve">Kemija </w:t>
            </w:r>
          </w:p>
        </w:tc>
        <w:tc>
          <w:tcPr>
            <w:tcW w:w="1211" w:type="dxa"/>
          </w:tcPr>
          <w:p w14:paraId="0A23B077" w14:textId="612794CA" w:rsidR="00A57A04" w:rsidRPr="00A57A04" w:rsidRDefault="007C44FB" w:rsidP="00A57A04">
            <w:r>
              <w:t>Alfa d.d.</w:t>
            </w:r>
          </w:p>
        </w:tc>
        <w:tc>
          <w:tcPr>
            <w:tcW w:w="1613" w:type="dxa"/>
          </w:tcPr>
          <w:p w14:paraId="16357560" w14:textId="506C3C67" w:rsidR="00A57A04" w:rsidRPr="00A57A04" w:rsidRDefault="007C44FB" w:rsidP="00A57A04">
            <w:r>
              <w:t>Kemija 7</w:t>
            </w:r>
          </w:p>
        </w:tc>
        <w:tc>
          <w:tcPr>
            <w:tcW w:w="1985" w:type="dxa"/>
          </w:tcPr>
          <w:p w14:paraId="1BE49F2F" w14:textId="64CE6944" w:rsidR="00A57A04" w:rsidRPr="00A57A04" w:rsidRDefault="00581C79" w:rsidP="00A57A04">
            <w:r>
              <w:t>U</w:t>
            </w:r>
            <w:r w:rsidR="007C44FB">
              <w:t>džbenik</w:t>
            </w:r>
          </w:p>
        </w:tc>
        <w:tc>
          <w:tcPr>
            <w:tcW w:w="2693" w:type="dxa"/>
          </w:tcPr>
          <w:p w14:paraId="5A8772FA" w14:textId="77777777" w:rsidR="007C44FB" w:rsidRPr="007C44FB" w:rsidRDefault="007C44FB" w:rsidP="007C44FB">
            <w:r w:rsidRPr="007C44FB">
              <w:t xml:space="preserve">M. Mamić, </w:t>
            </w:r>
          </w:p>
          <w:p w14:paraId="1952D689" w14:textId="77777777" w:rsidR="007C44FB" w:rsidRPr="007C44FB" w:rsidRDefault="007C44FB" w:rsidP="007C44FB">
            <w:r w:rsidRPr="007C44FB">
              <w:t>D. Mrvoš-Sermek,</w:t>
            </w:r>
          </w:p>
          <w:p w14:paraId="19FD06F6" w14:textId="77777777" w:rsidR="007C44FB" w:rsidRPr="007C44FB" w:rsidRDefault="007C44FB" w:rsidP="007C44FB">
            <w:r w:rsidRPr="007C44FB">
              <w:t>V. Peradinović,</w:t>
            </w:r>
          </w:p>
          <w:p w14:paraId="2CBB8BDB" w14:textId="1B00BFE5" w:rsidR="00A57A04" w:rsidRPr="00A57A04" w:rsidRDefault="007C44FB" w:rsidP="007C44FB">
            <w:r w:rsidRPr="007C44FB">
              <w:lastRenderedPageBreak/>
              <w:t>N. Ribarić</w:t>
            </w:r>
          </w:p>
        </w:tc>
      </w:tr>
      <w:tr w:rsidR="007C44FB" w:rsidRPr="00A57A04" w14:paraId="35ADFA72" w14:textId="77777777" w:rsidTr="00A57A04">
        <w:tc>
          <w:tcPr>
            <w:tcW w:w="1282" w:type="dxa"/>
          </w:tcPr>
          <w:p w14:paraId="3AB8D8F6" w14:textId="77777777" w:rsidR="007C44FB" w:rsidRDefault="007C44FB" w:rsidP="007C44FB"/>
        </w:tc>
        <w:tc>
          <w:tcPr>
            <w:tcW w:w="1211" w:type="dxa"/>
          </w:tcPr>
          <w:p w14:paraId="60681F3F" w14:textId="3EE4C221" w:rsidR="007C44FB" w:rsidRDefault="007C44FB" w:rsidP="007C44FB">
            <w:r>
              <w:t>Alfa d.d.</w:t>
            </w:r>
          </w:p>
        </w:tc>
        <w:tc>
          <w:tcPr>
            <w:tcW w:w="1613" w:type="dxa"/>
          </w:tcPr>
          <w:p w14:paraId="1583917A" w14:textId="7E59F78F" w:rsidR="007C44FB" w:rsidRDefault="007C44FB" w:rsidP="007C44FB">
            <w:r>
              <w:t>Kemija 7</w:t>
            </w:r>
          </w:p>
        </w:tc>
        <w:tc>
          <w:tcPr>
            <w:tcW w:w="1985" w:type="dxa"/>
          </w:tcPr>
          <w:p w14:paraId="7370A3C6" w14:textId="11887710" w:rsidR="007C44FB" w:rsidRDefault="007C44FB" w:rsidP="007C44FB">
            <w:r>
              <w:t>Radna bilježnica</w:t>
            </w:r>
          </w:p>
        </w:tc>
        <w:tc>
          <w:tcPr>
            <w:tcW w:w="2693" w:type="dxa"/>
          </w:tcPr>
          <w:p w14:paraId="6E6DC9DE" w14:textId="77777777" w:rsidR="007C44FB" w:rsidRPr="007C44FB" w:rsidRDefault="007C44FB" w:rsidP="007C44FB">
            <w:r w:rsidRPr="007C44FB">
              <w:t xml:space="preserve">M. Mamić, </w:t>
            </w:r>
          </w:p>
          <w:p w14:paraId="04E63D6B" w14:textId="77777777" w:rsidR="007C44FB" w:rsidRPr="007C44FB" w:rsidRDefault="007C44FB" w:rsidP="007C44FB">
            <w:r w:rsidRPr="007C44FB">
              <w:t>D. Mrvoš-Sermek,</w:t>
            </w:r>
          </w:p>
          <w:p w14:paraId="0FCED76A" w14:textId="77777777" w:rsidR="007C44FB" w:rsidRPr="007C44FB" w:rsidRDefault="007C44FB" w:rsidP="007C44FB">
            <w:r w:rsidRPr="007C44FB">
              <w:t>V. Peradinović,</w:t>
            </w:r>
          </w:p>
          <w:p w14:paraId="4347D472" w14:textId="0D2AB110" w:rsidR="007C44FB" w:rsidRPr="007C44FB" w:rsidRDefault="007C44FB" w:rsidP="007C44FB">
            <w:r w:rsidRPr="007C44FB">
              <w:t>N. Ribarić</w:t>
            </w:r>
          </w:p>
        </w:tc>
      </w:tr>
      <w:tr w:rsidR="007C44FB" w:rsidRPr="007C44FB" w14:paraId="4127F10C" w14:textId="77777777" w:rsidTr="00A57A04">
        <w:tc>
          <w:tcPr>
            <w:tcW w:w="1282" w:type="dxa"/>
          </w:tcPr>
          <w:p w14:paraId="05D0C9FB" w14:textId="0915843D" w:rsidR="007C44FB" w:rsidRDefault="007C44FB" w:rsidP="007C44FB">
            <w:r>
              <w:t>Fizika</w:t>
            </w:r>
          </w:p>
        </w:tc>
        <w:tc>
          <w:tcPr>
            <w:tcW w:w="1211" w:type="dxa"/>
          </w:tcPr>
          <w:p w14:paraId="35E14F54" w14:textId="6E93207F" w:rsidR="007C44FB" w:rsidRDefault="007C44FB" w:rsidP="007C44FB">
            <w:r>
              <w:t>Alfa d.d.</w:t>
            </w:r>
          </w:p>
        </w:tc>
        <w:tc>
          <w:tcPr>
            <w:tcW w:w="1613" w:type="dxa"/>
          </w:tcPr>
          <w:p w14:paraId="1FAD20FF" w14:textId="4F84184E" w:rsidR="007C44FB" w:rsidRDefault="007C44FB" w:rsidP="007C44FB">
            <w:r>
              <w:t>Fizika 7</w:t>
            </w:r>
          </w:p>
        </w:tc>
        <w:tc>
          <w:tcPr>
            <w:tcW w:w="1985" w:type="dxa"/>
          </w:tcPr>
          <w:p w14:paraId="4FD79FC4" w14:textId="3EBFB719" w:rsidR="007C44FB" w:rsidRDefault="00581C79" w:rsidP="007C44FB">
            <w:r>
              <w:t>U</w:t>
            </w:r>
            <w:r w:rsidR="007C44FB">
              <w:t>džbenik</w:t>
            </w:r>
          </w:p>
        </w:tc>
        <w:tc>
          <w:tcPr>
            <w:tcW w:w="2693" w:type="dxa"/>
          </w:tcPr>
          <w:p w14:paraId="1E1906D6" w14:textId="5BD77F69" w:rsidR="007C44FB" w:rsidRPr="007C44FB" w:rsidRDefault="007C44FB" w:rsidP="007C44FB">
            <w:r w:rsidRPr="007C44FB">
              <w:t>Z. Bestak Kadić… et.al</w:t>
            </w:r>
          </w:p>
        </w:tc>
      </w:tr>
      <w:tr w:rsidR="001B7E52" w:rsidRPr="007C44FB" w14:paraId="37467565" w14:textId="77777777" w:rsidTr="00A57A04">
        <w:tc>
          <w:tcPr>
            <w:tcW w:w="1282" w:type="dxa"/>
          </w:tcPr>
          <w:p w14:paraId="549A9642" w14:textId="77777777" w:rsidR="001B7E52" w:rsidRDefault="001B7E52" w:rsidP="001B7E52"/>
        </w:tc>
        <w:tc>
          <w:tcPr>
            <w:tcW w:w="1211" w:type="dxa"/>
          </w:tcPr>
          <w:p w14:paraId="4983525E" w14:textId="6F101A30" w:rsidR="001B7E52" w:rsidRDefault="001B7E52" w:rsidP="001B7E52">
            <w:r>
              <w:t>Alfa d.d.</w:t>
            </w:r>
          </w:p>
        </w:tc>
        <w:tc>
          <w:tcPr>
            <w:tcW w:w="1613" w:type="dxa"/>
          </w:tcPr>
          <w:p w14:paraId="4DFBCBAC" w14:textId="0040AC23" w:rsidR="001B7E52" w:rsidRDefault="001B7E52" w:rsidP="001B7E52">
            <w:r>
              <w:t>Fizika 7</w:t>
            </w:r>
          </w:p>
        </w:tc>
        <w:tc>
          <w:tcPr>
            <w:tcW w:w="1985" w:type="dxa"/>
          </w:tcPr>
          <w:p w14:paraId="4FC1520F" w14:textId="09A7CC15" w:rsidR="001B7E52" w:rsidRDefault="001B7E52" w:rsidP="001B7E52">
            <w:r>
              <w:t>Radna bilježnica</w:t>
            </w:r>
          </w:p>
        </w:tc>
        <w:tc>
          <w:tcPr>
            <w:tcW w:w="2693" w:type="dxa"/>
          </w:tcPr>
          <w:p w14:paraId="4675FBB7" w14:textId="7CEC515C" w:rsidR="001B7E52" w:rsidRPr="007C44FB" w:rsidRDefault="001B7E52" w:rsidP="001B7E52">
            <w:r w:rsidRPr="007C44FB">
              <w:t>Z. Bestak Kadić… et.al</w:t>
            </w:r>
          </w:p>
        </w:tc>
      </w:tr>
    </w:tbl>
    <w:p w14:paraId="31C7FC9B" w14:textId="4EB425A7" w:rsidR="00AE4883" w:rsidRDefault="00F477CB" w:rsidP="008F19F6">
      <w:r w:rsidRPr="00A57A04">
        <w:t xml:space="preserve"> </w:t>
      </w:r>
    </w:p>
    <w:p w14:paraId="70156463" w14:textId="7FB9194E" w:rsidR="00A57A04" w:rsidRDefault="00A57A04" w:rsidP="008F19F6"/>
    <w:p w14:paraId="7B0CC28A" w14:textId="3390160E" w:rsidR="00A57A04" w:rsidRDefault="00A57A04" w:rsidP="008F19F6"/>
    <w:p w14:paraId="401D714B" w14:textId="77777777" w:rsidR="00A57A04" w:rsidRDefault="00A57A04" w:rsidP="00A57A04">
      <w:pPr>
        <w:rPr>
          <w:sz w:val="28"/>
          <w:szCs w:val="28"/>
        </w:rPr>
      </w:pPr>
    </w:p>
    <w:p w14:paraId="39AADC8C" w14:textId="77777777" w:rsidR="00A57A04" w:rsidRPr="00A57A04" w:rsidRDefault="00A57A04" w:rsidP="008F19F6"/>
    <w:sectPr w:rsidR="00A57A04" w:rsidRPr="00A57A04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769DA"/>
    <w:rsid w:val="000A302B"/>
    <w:rsid w:val="00104405"/>
    <w:rsid w:val="001054BD"/>
    <w:rsid w:val="001B7E52"/>
    <w:rsid w:val="00250A47"/>
    <w:rsid w:val="002810C4"/>
    <w:rsid w:val="002A5F00"/>
    <w:rsid w:val="002C107D"/>
    <w:rsid w:val="002E4BE4"/>
    <w:rsid w:val="00371BEE"/>
    <w:rsid w:val="00381346"/>
    <w:rsid w:val="00392411"/>
    <w:rsid w:val="00441378"/>
    <w:rsid w:val="0047435F"/>
    <w:rsid w:val="00481649"/>
    <w:rsid w:val="004A6529"/>
    <w:rsid w:val="005555B5"/>
    <w:rsid w:val="00573F05"/>
    <w:rsid w:val="00581C79"/>
    <w:rsid w:val="00621C9D"/>
    <w:rsid w:val="006B38C9"/>
    <w:rsid w:val="006D1C60"/>
    <w:rsid w:val="007C44FB"/>
    <w:rsid w:val="00820EED"/>
    <w:rsid w:val="00840139"/>
    <w:rsid w:val="008A3449"/>
    <w:rsid w:val="008F19F6"/>
    <w:rsid w:val="00967FC9"/>
    <w:rsid w:val="009C298D"/>
    <w:rsid w:val="009F1C20"/>
    <w:rsid w:val="00A57A04"/>
    <w:rsid w:val="00A7544A"/>
    <w:rsid w:val="00AE4883"/>
    <w:rsid w:val="00BB319E"/>
    <w:rsid w:val="00C27446"/>
    <w:rsid w:val="00C311E1"/>
    <w:rsid w:val="00C57D69"/>
    <w:rsid w:val="00CB1A33"/>
    <w:rsid w:val="00CF1A69"/>
    <w:rsid w:val="00D00B33"/>
    <w:rsid w:val="00D14476"/>
    <w:rsid w:val="00E30622"/>
    <w:rsid w:val="00E77DD1"/>
    <w:rsid w:val="00E83A65"/>
    <w:rsid w:val="00F4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EE16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74AD-5A2B-4FEA-921D-C223534C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laženka</cp:lastModifiedBy>
  <cp:revision>6</cp:revision>
  <dcterms:created xsi:type="dcterms:W3CDTF">2024-08-13T08:44:00Z</dcterms:created>
  <dcterms:modified xsi:type="dcterms:W3CDTF">2025-07-10T08:18:00Z</dcterms:modified>
</cp:coreProperties>
</file>